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8244" w14:textId="77777777" w:rsidR="00DB37D4" w:rsidRPr="007B3E72" w:rsidRDefault="00C457B3" w:rsidP="00DB37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様式５</w:t>
      </w:r>
      <w:r w:rsidR="00DB37D4" w:rsidRPr="007B3E72">
        <w:rPr>
          <w:rFonts w:hint="eastAsia"/>
          <w:sz w:val="22"/>
          <w:szCs w:val="22"/>
        </w:rPr>
        <w:t>）</w:t>
      </w:r>
    </w:p>
    <w:p w14:paraId="78803B3F" w14:textId="77777777" w:rsidR="00DB37D4" w:rsidRPr="007B3E72" w:rsidRDefault="00DB37D4" w:rsidP="00DB37D4">
      <w:pPr>
        <w:rPr>
          <w:sz w:val="22"/>
          <w:szCs w:val="22"/>
        </w:rPr>
      </w:pPr>
    </w:p>
    <w:p w14:paraId="6A6DEA34" w14:textId="77777777" w:rsidR="00DB37D4" w:rsidRPr="007B3E72" w:rsidRDefault="00DB37D4" w:rsidP="00DB37D4">
      <w:pPr>
        <w:rPr>
          <w:sz w:val="22"/>
          <w:szCs w:val="22"/>
        </w:rPr>
      </w:pPr>
    </w:p>
    <w:p w14:paraId="15BEB2B9" w14:textId="77777777" w:rsidR="00DB37D4" w:rsidRPr="007B3E72" w:rsidRDefault="00DB37D4" w:rsidP="00DB37D4">
      <w:pPr>
        <w:rPr>
          <w:sz w:val="22"/>
          <w:szCs w:val="22"/>
        </w:rPr>
      </w:pPr>
    </w:p>
    <w:p w14:paraId="4FDB10EA" w14:textId="77777777" w:rsidR="00DB37D4" w:rsidRPr="008C6E86" w:rsidRDefault="00DB37D4" w:rsidP="00DB37D4">
      <w:pPr>
        <w:jc w:val="center"/>
        <w:rPr>
          <w:sz w:val="28"/>
          <w:szCs w:val="22"/>
        </w:rPr>
      </w:pPr>
      <w:r w:rsidRPr="008C6E86">
        <w:rPr>
          <w:rFonts w:hint="eastAsia"/>
          <w:sz w:val="28"/>
          <w:szCs w:val="22"/>
        </w:rPr>
        <w:t>企 画 提 案 辞 退 届</w:t>
      </w:r>
    </w:p>
    <w:p w14:paraId="2224B335" w14:textId="77777777" w:rsidR="00DB37D4" w:rsidRPr="007B3E72" w:rsidRDefault="00DB37D4" w:rsidP="00DB37D4">
      <w:pPr>
        <w:rPr>
          <w:sz w:val="22"/>
          <w:szCs w:val="22"/>
        </w:rPr>
      </w:pPr>
    </w:p>
    <w:p w14:paraId="74FBB5B1" w14:textId="77777777" w:rsidR="00DB37D4" w:rsidRPr="007B3E72" w:rsidRDefault="00DB37D4" w:rsidP="00DB37D4">
      <w:pPr>
        <w:rPr>
          <w:sz w:val="22"/>
          <w:szCs w:val="22"/>
        </w:rPr>
      </w:pPr>
    </w:p>
    <w:p w14:paraId="77764567" w14:textId="77777777" w:rsidR="00DB37D4" w:rsidRPr="007B3E72" w:rsidRDefault="00DB37D4" w:rsidP="00DB37D4">
      <w:pPr>
        <w:rPr>
          <w:sz w:val="22"/>
          <w:szCs w:val="22"/>
        </w:rPr>
      </w:pPr>
    </w:p>
    <w:p w14:paraId="0F51753C" w14:textId="77777777" w:rsidR="00DB37D4" w:rsidRPr="007B3E72" w:rsidRDefault="00DB37D4" w:rsidP="00DB37D4">
      <w:pPr>
        <w:spacing w:line="360" w:lineRule="auto"/>
        <w:rPr>
          <w:sz w:val="22"/>
          <w:szCs w:val="22"/>
        </w:rPr>
      </w:pPr>
      <w:r w:rsidRPr="007B3E72">
        <w:rPr>
          <w:rFonts w:hint="eastAsia"/>
          <w:sz w:val="22"/>
          <w:szCs w:val="22"/>
        </w:rPr>
        <w:t xml:space="preserve">　令和４年 </w:t>
      </w:r>
      <w:r w:rsidRPr="007B3E72">
        <w:rPr>
          <w:sz w:val="22"/>
          <w:szCs w:val="22"/>
        </w:rPr>
        <w:t xml:space="preserve"> </w:t>
      </w:r>
      <w:r w:rsidRPr="007B3E72">
        <w:rPr>
          <w:rFonts w:hint="eastAsia"/>
          <w:sz w:val="22"/>
          <w:szCs w:val="22"/>
        </w:rPr>
        <w:t xml:space="preserve">月 </w:t>
      </w:r>
      <w:r w:rsidRPr="007B3E72">
        <w:rPr>
          <w:sz w:val="22"/>
          <w:szCs w:val="22"/>
        </w:rPr>
        <w:t xml:space="preserve">  </w:t>
      </w:r>
      <w:r w:rsidRPr="007B3E72">
        <w:rPr>
          <w:rFonts w:hint="eastAsia"/>
          <w:sz w:val="22"/>
          <w:szCs w:val="22"/>
        </w:rPr>
        <w:t>日付けで公告された「</w:t>
      </w:r>
      <w:r w:rsidRPr="007B3E72">
        <w:rPr>
          <w:rFonts w:hAnsi="ＭＳ 明朝" w:hint="eastAsia"/>
          <w:sz w:val="22"/>
          <w:szCs w:val="22"/>
        </w:rPr>
        <w:t>メディカル・デバイス・コリドー広報・情報発信強化業務委託</w:t>
      </w:r>
      <w:r w:rsidRPr="007B3E72">
        <w:rPr>
          <w:rFonts w:hint="eastAsia"/>
          <w:sz w:val="22"/>
          <w:szCs w:val="22"/>
        </w:rPr>
        <w:t>」について、応募を辞退します。</w:t>
      </w:r>
    </w:p>
    <w:p w14:paraId="430B392B" w14:textId="77777777" w:rsidR="00DB37D4" w:rsidRPr="007B3E72" w:rsidRDefault="00DB37D4" w:rsidP="00DB37D4">
      <w:pPr>
        <w:rPr>
          <w:sz w:val="22"/>
          <w:szCs w:val="22"/>
        </w:rPr>
      </w:pPr>
    </w:p>
    <w:p w14:paraId="209CED35" w14:textId="77777777" w:rsidR="00DB37D4" w:rsidRPr="007B3E72" w:rsidRDefault="00DB37D4" w:rsidP="00DB37D4">
      <w:pPr>
        <w:rPr>
          <w:sz w:val="22"/>
          <w:szCs w:val="22"/>
        </w:rPr>
      </w:pPr>
    </w:p>
    <w:p w14:paraId="3F44C1C7" w14:textId="77777777" w:rsidR="00DB37D4" w:rsidRPr="007B3E72" w:rsidRDefault="00DB37D4" w:rsidP="00DB37D4">
      <w:pPr>
        <w:rPr>
          <w:sz w:val="22"/>
          <w:szCs w:val="22"/>
        </w:rPr>
      </w:pPr>
    </w:p>
    <w:p w14:paraId="4BCAB99F" w14:textId="77777777" w:rsidR="00DB37D4" w:rsidRPr="007B3E72" w:rsidRDefault="00DB37D4" w:rsidP="00DB37D4">
      <w:pPr>
        <w:rPr>
          <w:sz w:val="22"/>
          <w:szCs w:val="22"/>
        </w:rPr>
      </w:pPr>
      <w:r w:rsidRPr="007B3E72">
        <w:rPr>
          <w:rFonts w:hint="eastAsia"/>
          <w:sz w:val="22"/>
          <w:szCs w:val="22"/>
        </w:rPr>
        <w:t xml:space="preserve">　　　　　　　　　　　　　　　　　　　　　　　　令和　　年　　月　　日</w:t>
      </w:r>
    </w:p>
    <w:p w14:paraId="3B3FE9CB" w14:textId="77777777" w:rsidR="00DB37D4" w:rsidRPr="007B3E72" w:rsidRDefault="00DB37D4" w:rsidP="00DB37D4">
      <w:pPr>
        <w:rPr>
          <w:sz w:val="22"/>
          <w:szCs w:val="22"/>
        </w:rPr>
      </w:pPr>
    </w:p>
    <w:p w14:paraId="1DF8F334" w14:textId="77777777" w:rsidR="00DB37D4" w:rsidRPr="007B3E72" w:rsidRDefault="00DB37D4" w:rsidP="00DB37D4">
      <w:pPr>
        <w:rPr>
          <w:sz w:val="22"/>
          <w:szCs w:val="22"/>
        </w:rPr>
      </w:pPr>
    </w:p>
    <w:p w14:paraId="7296DF4A" w14:textId="77777777" w:rsidR="00DB37D4" w:rsidRPr="007B3E72" w:rsidRDefault="00DB37D4" w:rsidP="00DB37D4">
      <w:pPr>
        <w:rPr>
          <w:sz w:val="22"/>
          <w:szCs w:val="22"/>
        </w:rPr>
      </w:pPr>
    </w:p>
    <w:p w14:paraId="21010C13" w14:textId="77777777" w:rsidR="00DB37D4" w:rsidRDefault="00DB37D4" w:rsidP="00DB37D4">
      <w:pPr>
        <w:rPr>
          <w:rFonts w:hAnsi="ＭＳ 明朝"/>
        </w:rPr>
      </w:pPr>
      <w:r w:rsidRPr="006E1BE0">
        <w:rPr>
          <w:rFonts w:hAnsi="ＭＳ 明朝" w:hint="eastAsia"/>
          <w:spacing w:val="1"/>
          <w:w w:val="81"/>
          <w:fitText w:val="2730" w:id="-1429927680"/>
        </w:rPr>
        <w:t>公益財団法人やまなし産業支援機</w:t>
      </w:r>
      <w:r w:rsidRPr="006E1BE0">
        <w:rPr>
          <w:rFonts w:hAnsi="ＭＳ 明朝" w:hint="eastAsia"/>
          <w:spacing w:val="-1"/>
          <w:w w:val="81"/>
          <w:fitText w:val="2730" w:id="-1429927680"/>
        </w:rPr>
        <w:t>構</w:t>
      </w:r>
    </w:p>
    <w:p w14:paraId="403907D9" w14:textId="77777777" w:rsidR="00DB37D4" w:rsidRPr="003F6152" w:rsidRDefault="00DB37D4" w:rsidP="00DB37D4">
      <w:pPr>
        <w:rPr>
          <w:rFonts w:hAnsi="ＭＳ 明朝"/>
        </w:rPr>
      </w:pPr>
      <w:r w:rsidRPr="00DB37D4">
        <w:rPr>
          <w:rFonts w:hAnsi="ＭＳ 明朝" w:hint="eastAsia"/>
          <w:spacing w:val="15"/>
          <w:fitText w:val="2730" w:id="-1429927679"/>
        </w:rPr>
        <w:t xml:space="preserve">理事長　　手　塚　　　</w:t>
      </w:r>
      <w:r w:rsidRPr="00DB37D4">
        <w:rPr>
          <w:rFonts w:hAnsi="ＭＳ 明朝" w:hint="eastAsia"/>
          <w:spacing w:val="-60"/>
          <w:fitText w:val="2730" w:id="-1429927679"/>
        </w:rPr>
        <w:t>伸</w:t>
      </w:r>
      <w:r>
        <w:rPr>
          <w:rFonts w:hAnsi="ＭＳ 明朝" w:hint="eastAsia"/>
        </w:rPr>
        <w:t xml:space="preserve">　　　殿</w:t>
      </w:r>
    </w:p>
    <w:p w14:paraId="66EEEC97" w14:textId="77777777" w:rsidR="00DB37D4" w:rsidRPr="007B3E72" w:rsidRDefault="00DB37D4" w:rsidP="00DB37D4">
      <w:pPr>
        <w:rPr>
          <w:sz w:val="22"/>
          <w:szCs w:val="22"/>
        </w:rPr>
      </w:pPr>
    </w:p>
    <w:p w14:paraId="76F7581C" w14:textId="77777777" w:rsidR="00DB37D4" w:rsidRPr="007B3E72" w:rsidRDefault="00DB37D4" w:rsidP="00DB37D4">
      <w:pPr>
        <w:rPr>
          <w:sz w:val="22"/>
          <w:szCs w:val="22"/>
        </w:rPr>
      </w:pPr>
    </w:p>
    <w:p w14:paraId="09FC22A9" w14:textId="77777777" w:rsidR="00DB37D4" w:rsidRPr="007B3E72" w:rsidRDefault="00DB37D4" w:rsidP="00DB37D4">
      <w:pPr>
        <w:rPr>
          <w:sz w:val="22"/>
          <w:szCs w:val="22"/>
        </w:rPr>
      </w:pPr>
    </w:p>
    <w:p w14:paraId="28CA63DF" w14:textId="77777777" w:rsidR="00DB37D4" w:rsidRPr="007B3E72" w:rsidRDefault="00DB37D4" w:rsidP="00DB37D4">
      <w:pPr>
        <w:rPr>
          <w:sz w:val="22"/>
          <w:szCs w:val="22"/>
        </w:rPr>
      </w:pPr>
    </w:p>
    <w:p w14:paraId="77661782" w14:textId="77777777" w:rsidR="00DB37D4" w:rsidRPr="007B3E72" w:rsidRDefault="00DB37D4" w:rsidP="00DB37D4">
      <w:pPr>
        <w:rPr>
          <w:sz w:val="22"/>
          <w:szCs w:val="22"/>
        </w:rPr>
      </w:pPr>
    </w:p>
    <w:p w14:paraId="22A0CA98" w14:textId="77777777" w:rsidR="00DB37D4" w:rsidRPr="007B3E72" w:rsidRDefault="00DB37D4" w:rsidP="00DB37D4">
      <w:pPr>
        <w:rPr>
          <w:sz w:val="22"/>
          <w:szCs w:val="22"/>
        </w:rPr>
      </w:pPr>
      <w:r w:rsidRPr="007B3E72">
        <w:rPr>
          <w:rFonts w:hint="eastAsia"/>
          <w:sz w:val="22"/>
          <w:szCs w:val="22"/>
        </w:rPr>
        <w:t xml:space="preserve">　　　　　　　　　　　　　（提　出　者）</w:t>
      </w:r>
    </w:p>
    <w:p w14:paraId="0D88E025" w14:textId="77777777" w:rsidR="00DB37D4" w:rsidRPr="007B3E72" w:rsidRDefault="00DB37D4" w:rsidP="00DB37D4">
      <w:pPr>
        <w:rPr>
          <w:sz w:val="22"/>
          <w:szCs w:val="22"/>
        </w:rPr>
      </w:pPr>
    </w:p>
    <w:p w14:paraId="570BA463" w14:textId="77777777" w:rsidR="00DB37D4" w:rsidRPr="007B3E72" w:rsidRDefault="00DB37D4" w:rsidP="00DB37D4">
      <w:pPr>
        <w:wordWrap w:val="0"/>
        <w:jc w:val="right"/>
        <w:rPr>
          <w:sz w:val="22"/>
          <w:szCs w:val="22"/>
        </w:rPr>
      </w:pPr>
      <w:r w:rsidRPr="007B3E72">
        <w:rPr>
          <w:rFonts w:hint="eastAsia"/>
          <w:sz w:val="22"/>
          <w:szCs w:val="22"/>
        </w:rPr>
        <w:t xml:space="preserve">所　 在　 地　　　　　　　　　　　　　　　　　　</w:t>
      </w:r>
    </w:p>
    <w:p w14:paraId="74AE4599" w14:textId="77777777" w:rsidR="00DB37D4" w:rsidRPr="007B3E72" w:rsidRDefault="00DB37D4" w:rsidP="00DB37D4">
      <w:pPr>
        <w:rPr>
          <w:sz w:val="22"/>
          <w:szCs w:val="22"/>
        </w:rPr>
      </w:pPr>
    </w:p>
    <w:p w14:paraId="5CB10467" w14:textId="77777777" w:rsidR="00DB37D4" w:rsidRPr="007B3E72" w:rsidRDefault="00DB37D4" w:rsidP="00DB37D4">
      <w:pPr>
        <w:wordWrap w:val="0"/>
        <w:jc w:val="right"/>
        <w:rPr>
          <w:sz w:val="22"/>
          <w:szCs w:val="22"/>
        </w:rPr>
      </w:pPr>
      <w:r w:rsidRPr="007B3E72">
        <w:rPr>
          <w:rFonts w:hint="eastAsia"/>
          <w:sz w:val="22"/>
          <w:szCs w:val="22"/>
        </w:rPr>
        <w:t xml:space="preserve">商号又は名称　　　　　　　　　　　　　　　　　　</w:t>
      </w:r>
    </w:p>
    <w:p w14:paraId="0E02CD25" w14:textId="77777777" w:rsidR="00DB37D4" w:rsidRPr="007B3E72" w:rsidRDefault="00DB37D4" w:rsidP="00DB37D4">
      <w:pPr>
        <w:rPr>
          <w:sz w:val="22"/>
          <w:szCs w:val="22"/>
        </w:rPr>
      </w:pPr>
    </w:p>
    <w:p w14:paraId="1C84C33C" w14:textId="77777777" w:rsidR="00DB37D4" w:rsidRPr="007B3E72" w:rsidRDefault="00DB37D4" w:rsidP="00DB37D4">
      <w:pPr>
        <w:jc w:val="right"/>
        <w:rPr>
          <w:sz w:val="22"/>
          <w:szCs w:val="22"/>
        </w:rPr>
      </w:pPr>
      <w:r w:rsidRPr="007B3E72">
        <w:rPr>
          <w:rFonts w:hint="eastAsia"/>
          <w:sz w:val="22"/>
          <w:szCs w:val="22"/>
        </w:rPr>
        <w:t>代表者職氏名　　　　　　　　　　　　　　　　　印</w:t>
      </w:r>
    </w:p>
    <w:p w14:paraId="2C429084" w14:textId="77777777" w:rsidR="00DB37D4" w:rsidRPr="007B3E72" w:rsidRDefault="00DB37D4" w:rsidP="00DB37D4">
      <w:pPr>
        <w:rPr>
          <w:sz w:val="24"/>
          <w:szCs w:val="24"/>
        </w:rPr>
      </w:pPr>
    </w:p>
    <w:p w14:paraId="10AEE8E1" w14:textId="77777777" w:rsidR="00DB37D4" w:rsidRDefault="00DB37D4" w:rsidP="00DB37D4">
      <w:pPr>
        <w:autoSpaceDE/>
        <w:autoSpaceDN/>
        <w:adjustRightInd/>
        <w:jc w:val="both"/>
        <w:rPr>
          <w:rFonts w:ascii="游明朝" w:eastAsia="游明朝" w:hAnsi="游明朝"/>
          <w:kern w:val="2"/>
          <w:sz w:val="24"/>
          <w:szCs w:val="24"/>
        </w:rPr>
      </w:pPr>
    </w:p>
    <w:p w14:paraId="2128B9CF" w14:textId="77777777" w:rsidR="00DB37D4" w:rsidRDefault="00DB37D4" w:rsidP="00DB37D4">
      <w:pPr>
        <w:autoSpaceDE/>
        <w:autoSpaceDN/>
        <w:adjustRightInd/>
        <w:jc w:val="both"/>
        <w:rPr>
          <w:rFonts w:ascii="游明朝" w:eastAsia="游明朝" w:hAnsi="游明朝"/>
          <w:kern w:val="2"/>
          <w:sz w:val="24"/>
          <w:szCs w:val="24"/>
        </w:rPr>
      </w:pPr>
    </w:p>
    <w:p w14:paraId="326D0B46" w14:textId="77777777" w:rsidR="00DB37D4" w:rsidRDefault="00DB37D4" w:rsidP="00DB37D4">
      <w:pPr>
        <w:autoSpaceDE/>
        <w:autoSpaceDN/>
        <w:adjustRightInd/>
        <w:spacing w:line="280" w:lineRule="exact"/>
        <w:ind w:left="314" w:hangingChars="131" w:hanging="314"/>
        <w:jc w:val="both"/>
        <w:rPr>
          <w:rFonts w:hAnsi="ＭＳ 明朝"/>
          <w:kern w:val="2"/>
          <w:sz w:val="24"/>
          <w:szCs w:val="24"/>
        </w:rPr>
      </w:pPr>
    </w:p>
    <w:p w14:paraId="1C564470" w14:textId="77777777" w:rsidR="00DB37D4" w:rsidRPr="00DB37D4" w:rsidRDefault="00DB37D4" w:rsidP="000004F5"/>
    <w:sectPr w:rsidR="00DB37D4" w:rsidRPr="00DB37D4" w:rsidSect="001B2AE0">
      <w:footerReference w:type="default" r:id="rId8"/>
      <w:pgSz w:w="11906" w:h="16838"/>
      <w:pgMar w:top="1418" w:right="1418" w:bottom="1418" w:left="1418" w:header="1134" w:footer="992" w:gutter="0"/>
      <w:pgNumType w:start="1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E038" w14:textId="77777777" w:rsidR="00943235" w:rsidRDefault="00943235">
      <w:r>
        <w:separator/>
      </w:r>
    </w:p>
  </w:endnote>
  <w:endnote w:type="continuationSeparator" w:id="0">
    <w:p w14:paraId="4BC09A16" w14:textId="77777777" w:rsidR="00943235" w:rsidRDefault="0094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4074" w14:textId="77777777" w:rsidR="000004F5" w:rsidRPr="003918B6" w:rsidRDefault="000004F5" w:rsidP="00E406E9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C813" w14:textId="77777777" w:rsidR="00943235" w:rsidRDefault="00943235">
      <w:r>
        <w:separator/>
      </w:r>
    </w:p>
  </w:footnote>
  <w:footnote w:type="continuationSeparator" w:id="0">
    <w:p w14:paraId="391E4636" w14:textId="77777777" w:rsidR="00943235" w:rsidRDefault="0094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E6A22"/>
    <w:multiLevelType w:val="hybridMultilevel"/>
    <w:tmpl w:val="BEEACFE0"/>
    <w:lvl w:ilvl="0" w:tplc="735289C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61D86"/>
    <w:multiLevelType w:val="hybridMultilevel"/>
    <w:tmpl w:val="E084BA2C"/>
    <w:lvl w:ilvl="0" w:tplc="A300B18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AF5B04"/>
    <w:multiLevelType w:val="hybridMultilevel"/>
    <w:tmpl w:val="CC488392"/>
    <w:lvl w:ilvl="0" w:tplc="2E70FBE2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5B3412"/>
    <w:multiLevelType w:val="hybridMultilevel"/>
    <w:tmpl w:val="E71EE76E"/>
    <w:lvl w:ilvl="0" w:tplc="71367CB0">
      <w:start w:val="1"/>
      <w:numFmt w:val="aiueo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12AA42AC"/>
    <w:multiLevelType w:val="hybridMultilevel"/>
    <w:tmpl w:val="34B2F558"/>
    <w:lvl w:ilvl="0" w:tplc="3A7C00B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B4745"/>
    <w:multiLevelType w:val="multilevel"/>
    <w:tmpl w:val="45DA32C2"/>
    <w:lvl w:ilvl="0">
      <w:start w:val="1"/>
      <w:numFmt w:val="decimalFullWidth"/>
      <w:pStyle w:val="1"/>
      <w:suff w:val="space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-1423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-1003" w:hanging="420"/>
      </w:pPr>
      <w:rPr>
        <w:rFonts w:hint="eastAsia"/>
      </w:rPr>
    </w:lvl>
    <w:lvl w:ilvl="3">
      <w:numFmt w:val="none"/>
      <w:pStyle w:val="4"/>
      <w:lvlText w:val=""/>
      <w:lvlJc w:val="left"/>
      <w:pPr>
        <w:tabs>
          <w:tab w:val="num" w:pos="-1483"/>
        </w:tabs>
      </w:pPr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C2F44"/>
    <w:multiLevelType w:val="hybridMultilevel"/>
    <w:tmpl w:val="15C47C32"/>
    <w:lvl w:ilvl="0" w:tplc="942E56EE">
      <w:numFmt w:val="decimal"/>
      <w:lvlText w:val=""/>
      <w:lvlJc w:val="left"/>
    </w:lvl>
    <w:lvl w:ilvl="1" w:tplc="CD2C99B4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2" w15:restartNumberingAfterBreak="0">
    <w:nsid w:val="3A6E3CA7"/>
    <w:multiLevelType w:val="singleLevel"/>
    <w:tmpl w:val="1726702E"/>
    <w:lvl w:ilvl="0">
      <w:numFmt w:val="decimal"/>
      <w:lvlText w:val=""/>
      <w:lvlJc w:val="left"/>
    </w:lvl>
  </w:abstractNum>
  <w:abstractNum w:abstractNumId="13" w15:restartNumberingAfterBreak="0">
    <w:nsid w:val="3B655EB0"/>
    <w:multiLevelType w:val="hybridMultilevel"/>
    <w:tmpl w:val="3B0A61BA"/>
    <w:lvl w:ilvl="0" w:tplc="0576031A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4" w15:restartNumberingAfterBreak="0">
    <w:nsid w:val="4848410A"/>
    <w:multiLevelType w:val="hybridMultilevel"/>
    <w:tmpl w:val="57EC587E"/>
    <w:lvl w:ilvl="0" w:tplc="7020049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5" w15:restartNumberingAfterBreak="0">
    <w:nsid w:val="4E513233"/>
    <w:multiLevelType w:val="hybridMultilevel"/>
    <w:tmpl w:val="9F284E5C"/>
    <w:lvl w:ilvl="0" w:tplc="D26C22F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6" w15:restartNumberingAfterBreak="0">
    <w:nsid w:val="57B505AC"/>
    <w:multiLevelType w:val="hybridMultilevel"/>
    <w:tmpl w:val="B00C35FA"/>
    <w:lvl w:ilvl="0" w:tplc="742E6B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0F02D6"/>
    <w:multiLevelType w:val="hybridMultilevel"/>
    <w:tmpl w:val="55F2A098"/>
    <w:lvl w:ilvl="0" w:tplc="72E8B74C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8" w15:restartNumberingAfterBreak="0">
    <w:nsid w:val="6B4B6A2D"/>
    <w:multiLevelType w:val="hybridMultilevel"/>
    <w:tmpl w:val="56DCADA0"/>
    <w:lvl w:ilvl="0" w:tplc="4C32A67C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729C130C"/>
    <w:multiLevelType w:val="hybridMultilevel"/>
    <w:tmpl w:val="0D78F232"/>
    <w:lvl w:ilvl="0" w:tplc="0B54F37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249922909">
    <w:abstractNumId w:val="10"/>
  </w:num>
  <w:num w:numId="2" w16cid:durableId="1774858132">
    <w:abstractNumId w:val="11"/>
  </w:num>
  <w:num w:numId="3" w16cid:durableId="1124078939">
    <w:abstractNumId w:val="9"/>
  </w:num>
  <w:num w:numId="4" w16cid:durableId="761804388">
    <w:abstractNumId w:val="8"/>
  </w:num>
  <w:num w:numId="5" w16cid:durableId="221018177">
    <w:abstractNumId w:val="1"/>
  </w:num>
  <w:num w:numId="6" w16cid:durableId="1992440836">
    <w:abstractNumId w:val="3"/>
  </w:num>
  <w:num w:numId="7" w16cid:durableId="1632976002">
    <w:abstractNumId w:val="17"/>
  </w:num>
  <w:num w:numId="8" w16cid:durableId="347483761">
    <w:abstractNumId w:val="12"/>
  </w:num>
  <w:num w:numId="9" w16cid:durableId="811484292">
    <w:abstractNumId w:val="10"/>
  </w:num>
  <w:num w:numId="10" w16cid:durableId="1787581955">
    <w:abstractNumId w:val="15"/>
  </w:num>
  <w:num w:numId="11" w16cid:durableId="1534728548">
    <w:abstractNumId w:val="13"/>
  </w:num>
  <w:num w:numId="12" w16cid:durableId="1694112611">
    <w:abstractNumId w:val="14"/>
  </w:num>
  <w:num w:numId="13" w16cid:durableId="1268270348">
    <w:abstractNumId w:val="7"/>
  </w:num>
  <w:num w:numId="14" w16cid:durableId="352074160">
    <w:abstractNumId w:val="19"/>
  </w:num>
  <w:num w:numId="15" w16cid:durableId="2114277664">
    <w:abstractNumId w:val="6"/>
  </w:num>
  <w:num w:numId="16" w16cid:durableId="1929577541">
    <w:abstractNumId w:val="16"/>
  </w:num>
  <w:num w:numId="17" w16cid:durableId="30964760">
    <w:abstractNumId w:val="2"/>
  </w:num>
  <w:num w:numId="18" w16cid:durableId="693191645">
    <w:abstractNumId w:val="5"/>
  </w:num>
  <w:num w:numId="19" w16cid:durableId="758792191">
    <w:abstractNumId w:val="4"/>
  </w:num>
  <w:num w:numId="20" w16cid:durableId="2133984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747845280">
    <w:abstractNumId w:val="18"/>
  </w:num>
  <w:num w:numId="22" w16cid:durableId="20527995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52"/>
    <w:rsid w:val="000004F5"/>
    <w:rsid w:val="000032F1"/>
    <w:rsid w:val="00007C2B"/>
    <w:rsid w:val="000101B7"/>
    <w:rsid w:val="00011238"/>
    <w:rsid w:val="00014A4B"/>
    <w:rsid w:val="00017611"/>
    <w:rsid w:val="000254C0"/>
    <w:rsid w:val="000254D3"/>
    <w:rsid w:val="00031746"/>
    <w:rsid w:val="00031AFD"/>
    <w:rsid w:val="0003408E"/>
    <w:rsid w:val="00034D1F"/>
    <w:rsid w:val="00043943"/>
    <w:rsid w:val="00044B40"/>
    <w:rsid w:val="00045A62"/>
    <w:rsid w:val="00045CC8"/>
    <w:rsid w:val="00047E0B"/>
    <w:rsid w:val="00057471"/>
    <w:rsid w:val="00060535"/>
    <w:rsid w:val="000656C6"/>
    <w:rsid w:val="000716CA"/>
    <w:rsid w:val="000718E1"/>
    <w:rsid w:val="00071CB5"/>
    <w:rsid w:val="00074B80"/>
    <w:rsid w:val="000754FF"/>
    <w:rsid w:val="0007587D"/>
    <w:rsid w:val="00075E0A"/>
    <w:rsid w:val="00082514"/>
    <w:rsid w:val="00083786"/>
    <w:rsid w:val="00083791"/>
    <w:rsid w:val="000865BD"/>
    <w:rsid w:val="00086A53"/>
    <w:rsid w:val="00086B4E"/>
    <w:rsid w:val="00092765"/>
    <w:rsid w:val="00095E61"/>
    <w:rsid w:val="000A16AF"/>
    <w:rsid w:val="000B5322"/>
    <w:rsid w:val="000C07CA"/>
    <w:rsid w:val="000C1E10"/>
    <w:rsid w:val="000C45B1"/>
    <w:rsid w:val="000C6FAB"/>
    <w:rsid w:val="000D342B"/>
    <w:rsid w:val="000D52F2"/>
    <w:rsid w:val="000D5AD0"/>
    <w:rsid w:val="000D5DD0"/>
    <w:rsid w:val="000D6A70"/>
    <w:rsid w:val="000D7B5B"/>
    <w:rsid w:val="000F5108"/>
    <w:rsid w:val="000F5C04"/>
    <w:rsid w:val="001034CC"/>
    <w:rsid w:val="0010661E"/>
    <w:rsid w:val="00121176"/>
    <w:rsid w:val="0012371A"/>
    <w:rsid w:val="0012582A"/>
    <w:rsid w:val="00125C87"/>
    <w:rsid w:val="001478DF"/>
    <w:rsid w:val="00147FA0"/>
    <w:rsid w:val="00150C94"/>
    <w:rsid w:val="00152EFD"/>
    <w:rsid w:val="00153FDB"/>
    <w:rsid w:val="00162652"/>
    <w:rsid w:val="00166AB0"/>
    <w:rsid w:val="00167D5F"/>
    <w:rsid w:val="0017039D"/>
    <w:rsid w:val="00170A4F"/>
    <w:rsid w:val="0017120C"/>
    <w:rsid w:val="001742E3"/>
    <w:rsid w:val="00176000"/>
    <w:rsid w:val="00177EA7"/>
    <w:rsid w:val="0018146D"/>
    <w:rsid w:val="001821FB"/>
    <w:rsid w:val="00183382"/>
    <w:rsid w:val="00183F0A"/>
    <w:rsid w:val="001847C9"/>
    <w:rsid w:val="00186E13"/>
    <w:rsid w:val="00191D3A"/>
    <w:rsid w:val="00191FF7"/>
    <w:rsid w:val="001933D0"/>
    <w:rsid w:val="001961CE"/>
    <w:rsid w:val="00197F92"/>
    <w:rsid w:val="001A243A"/>
    <w:rsid w:val="001A3F75"/>
    <w:rsid w:val="001A7CD3"/>
    <w:rsid w:val="001B05F7"/>
    <w:rsid w:val="001B161D"/>
    <w:rsid w:val="001B20FA"/>
    <w:rsid w:val="001B2AE0"/>
    <w:rsid w:val="001B4E88"/>
    <w:rsid w:val="001C3321"/>
    <w:rsid w:val="001C5495"/>
    <w:rsid w:val="001C68D7"/>
    <w:rsid w:val="001D3E18"/>
    <w:rsid w:val="001D4BAB"/>
    <w:rsid w:val="001D5157"/>
    <w:rsid w:val="001E2B9B"/>
    <w:rsid w:val="001E6A60"/>
    <w:rsid w:val="001E6E71"/>
    <w:rsid w:val="001E7B8D"/>
    <w:rsid w:val="001F34DE"/>
    <w:rsid w:val="001F59B7"/>
    <w:rsid w:val="00200377"/>
    <w:rsid w:val="00202302"/>
    <w:rsid w:val="0020324F"/>
    <w:rsid w:val="00204373"/>
    <w:rsid w:val="00206465"/>
    <w:rsid w:val="00211366"/>
    <w:rsid w:val="00215EE8"/>
    <w:rsid w:val="002310D9"/>
    <w:rsid w:val="00233268"/>
    <w:rsid w:val="00235EF1"/>
    <w:rsid w:val="00237D1E"/>
    <w:rsid w:val="002433C9"/>
    <w:rsid w:val="00247618"/>
    <w:rsid w:val="00247D11"/>
    <w:rsid w:val="00250272"/>
    <w:rsid w:val="00251771"/>
    <w:rsid w:val="00256AB7"/>
    <w:rsid w:val="00257540"/>
    <w:rsid w:val="00260514"/>
    <w:rsid w:val="00261217"/>
    <w:rsid w:val="00261395"/>
    <w:rsid w:val="002618EE"/>
    <w:rsid w:val="0026531D"/>
    <w:rsid w:val="002727DE"/>
    <w:rsid w:val="00275BFB"/>
    <w:rsid w:val="002770A1"/>
    <w:rsid w:val="00277AE2"/>
    <w:rsid w:val="002807CD"/>
    <w:rsid w:val="0028315F"/>
    <w:rsid w:val="00285CCB"/>
    <w:rsid w:val="00292190"/>
    <w:rsid w:val="00292FEA"/>
    <w:rsid w:val="002941A4"/>
    <w:rsid w:val="002A0996"/>
    <w:rsid w:val="002A2DE5"/>
    <w:rsid w:val="002A32C4"/>
    <w:rsid w:val="002B2E2F"/>
    <w:rsid w:val="002B6B83"/>
    <w:rsid w:val="002C7E2F"/>
    <w:rsid w:val="002D4DE5"/>
    <w:rsid w:val="002D4E3E"/>
    <w:rsid w:val="002D50D5"/>
    <w:rsid w:val="002D69C7"/>
    <w:rsid w:val="002D6D21"/>
    <w:rsid w:val="002E32E6"/>
    <w:rsid w:val="002E7A2D"/>
    <w:rsid w:val="002F36FB"/>
    <w:rsid w:val="002F6F3C"/>
    <w:rsid w:val="0030400C"/>
    <w:rsid w:val="00304FFE"/>
    <w:rsid w:val="00305299"/>
    <w:rsid w:val="00314D2B"/>
    <w:rsid w:val="00316BF5"/>
    <w:rsid w:val="00317F48"/>
    <w:rsid w:val="003259C3"/>
    <w:rsid w:val="00326AF1"/>
    <w:rsid w:val="003311BD"/>
    <w:rsid w:val="00331706"/>
    <w:rsid w:val="0033460B"/>
    <w:rsid w:val="00336799"/>
    <w:rsid w:val="0034159A"/>
    <w:rsid w:val="003416EE"/>
    <w:rsid w:val="0034385B"/>
    <w:rsid w:val="00345442"/>
    <w:rsid w:val="0036001C"/>
    <w:rsid w:val="003629DE"/>
    <w:rsid w:val="00375987"/>
    <w:rsid w:val="003765D7"/>
    <w:rsid w:val="003828B8"/>
    <w:rsid w:val="003918B6"/>
    <w:rsid w:val="0039206D"/>
    <w:rsid w:val="0039347E"/>
    <w:rsid w:val="00393FAC"/>
    <w:rsid w:val="00396229"/>
    <w:rsid w:val="003A08DF"/>
    <w:rsid w:val="003A2BE3"/>
    <w:rsid w:val="003A3221"/>
    <w:rsid w:val="003A64EF"/>
    <w:rsid w:val="003B04E9"/>
    <w:rsid w:val="003B523D"/>
    <w:rsid w:val="003C0817"/>
    <w:rsid w:val="003C38C6"/>
    <w:rsid w:val="003C4B43"/>
    <w:rsid w:val="003C781E"/>
    <w:rsid w:val="003D24CD"/>
    <w:rsid w:val="003D3A9C"/>
    <w:rsid w:val="003D7BBC"/>
    <w:rsid w:val="003E015D"/>
    <w:rsid w:val="003E1288"/>
    <w:rsid w:val="003E34D0"/>
    <w:rsid w:val="003E676B"/>
    <w:rsid w:val="003F4C98"/>
    <w:rsid w:val="003F524C"/>
    <w:rsid w:val="003F6A0D"/>
    <w:rsid w:val="00402FE4"/>
    <w:rsid w:val="00415F61"/>
    <w:rsid w:val="004170A3"/>
    <w:rsid w:val="0042047C"/>
    <w:rsid w:val="004334D6"/>
    <w:rsid w:val="0043635D"/>
    <w:rsid w:val="004408B9"/>
    <w:rsid w:val="00440918"/>
    <w:rsid w:val="004409DA"/>
    <w:rsid w:val="004444C6"/>
    <w:rsid w:val="00446445"/>
    <w:rsid w:val="00451610"/>
    <w:rsid w:val="00455150"/>
    <w:rsid w:val="00460E0C"/>
    <w:rsid w:val="00472A17"/>
    <w:rsid w:val="00472CF0"/>
    <w:rsid w:val="004800C3"/>
    <w:rsid w:val="00480712"/>
    <w:rsid w:val="0048315D"/>
    <w:rsid w:val="004831B2"/>
    <w:rsid w:val="00487A60"/>
    <w:rsid w:val="00491B68"/>
    <w:rsid w:val="00494A8A"/>
    <w:rsid w:val="00494E64"/>
    <w:rsid w:val="004A03F5"/>
    <w:rsid w:val="004A18BF"/>
    <w:rsid w:val="004A266E"/>
    <w:rsid w:val="004A3CC9"/>
    <w:rsid w:val="004A76EB"/>
    <w:rsid w:val="004B2CAA"/>
    <w:rsid w:val="004B2D85"/>
    <w:rsid w:val="004B3FC6"/>
    <w:rsid w:val="004C53BB"/>
    <w:rsid w:val="004C59B7"/>
    <w:rsid w:val="004C7029"/>
    <w:rsid w:val="004D15FA"/>
    <w:rsid w:val="004D4542"/>
    <w:rsid w:val="004D5C00"/>
    <w:rsid w:val="004D70EA"/>
    <w:rsid w:val="004E2705"/>
    <w:rsid w:val="004E78DA"/>
    <w:rsid w:val="004E7FCE"/>
    <w:rsid w:val="004F2E69"/>
    <w:rsid w:val="004F4464"/>
    <w:rsid w:val="004F6A00"/>
    <w:rsid w:val="004F6A55"/>
    <w:rsid w:val="0050006E"/>
    <w:rsid w:val="00501561"/>
    <w:rsid w:val="005016B5"/>
    <w:rsid w:val="00502FFD"/>
    <w:rsid w:val="00503B1A"/>
    <w:rsid w:val="00503EAF"/>
    <w:rsid w:val="005053EC"/>
    <w:rsid w:val="0051208D"/>
    <w:rsid w:val="00520780"/>
    <w:rsid w:val="005210E0"/>
    <w:rsid w:val="00525D8E"/>
    <w:rsid w:val="00530672"/>
    <w:rsid w:val="00533A37"/>
    <w:rsid w:val="00537EBA"/>
    <w:rsid w:val="00542131"/>
    <w:rsid w:val="0054507F"/>
    <w:rsid w:val="00545F90"/>
    <w:rsid w:val="005570B4"/>
    <w:rsid w:val="005639EB"/>
    <w:rsid w:val="00563E6F"/>
    <w:rsid w:val="005655AF"/>
    <w:rsid w:val="00566065"/>
    <w:rsid w:val="00573224"/>
    <w:rsid w:val="005766BE"/>
    <w:rsid w:val="0059481A"/>
    <w:rsid w:val="005B4D49"/>
    <w:rsid w:val="005C36E1"/>
    <w:rsid w:val="005C46FA"/>
    <w:rsid w:val="005D5FFD"/>
    <w:rsid w:val="005D70CA"/>
    <w:rsid w:val="005E31AC"/>
    <w:rsid w:val="005E49A7"/>
    <w:rsid w:val="005E584A"/>
    <w:rsid w:val="005F23A8"/>
    <w:rsid w:val="005F2802"/>
    <w:rsid w:val="006102A0"/>
    <w:rsid w:val="006108AD"/>
    <w:rsid w:val="006115C4"/>
    <w:rsid w:val="00612A27"/>
    <w:rsid w:val="00614F2D"/>
    <w:rsid w:val="00615218"/>
    <w:rsid w:val="00620728"/>
    <w:rsid w:val="00623D7D"/>
    <w:rsid w:val="00626011"/>
    <w:rsid w:val="00630168"/>
    <w:rsid w:val="0064038E"/>
    <w:rsid w:val="0064488E"/>
    <w:rsid w:val="00651628"/>
    <w:rsid w:val="00652AFC"/>
    <w:rsid w:val="0065718A"/>
    <w:rsid w:val="006601A3"/>
    <w:rsid w:val="0066226B"/>
    <w:rsid w:val="00667DF0"/>
    <w:rsid w:val="00671A72"/>
    <w:rsid w:val="00674FF0"/>
    <w:rsid w:val="00675AB6"/>
    <w:rsid w:val="006828F1"/>
    <w:rsid w:val="006839BE"/>
    <w:rsid w:val="00687DFC"/>
    <w:rsid w:val="00694B12"/>
    <w:rsid w:val="006A340C"/>
    <w:rsid w:val="006A3E26"/>
    <w:rsid w:val="006B3B6F"/>
    <w:rsid w:val="006B7D98"/>
    <w:rsid w:val="006C490F"/>
    <w:rsid w:val="006C5E83"/>
    <w:rsid w:val="006D0969"/>
    <w:rsid w:val="006D4513"/>
    <w:rsid w:val="006E050C"/>
    <w:rsid w:val="006E0888"/>
    <w:rsid w:val="006E1BE0"/>
    <w:rsid w:val="006F1E84"/>
    <w:rsid w:val="006F3C77"/>
    <w:rsid w:val="006F5D4D"/>
    <w:rsid w:val="006F743C"/>
    <w:rsid w:val="00700480"/>
    <w:rsid w:val="00705282"/>
    <w:rsid w:val="00711572"/>
    <w:rsid w:val="00713429"/>
    <w:rsid w:val="00714989"/>
    <w:rsid w:val="00716948"/>
    <w:rsid w:val="007176C4"/>
    <w:rsid w:val="00720A07"/>
    <w:rsid w:val="00721BA8"/>
    <w:rsid w:val="00722264"/>
    <w:rsid w:val="00723E1E"/>
    <w:rsid w:val="00725E18"/>
    <w:rsid w:val="00731FD0"/>
    <w:rsid w:val="00732576"/>
    <w:rsid w:val="007374C4"/>
    <w:rsid w:val="00740AB4"/>
    <w:rsid w:val="0074189C"/>
    <w:rsid w:val="00742365"/>
    <w:rsid w:val="00744097"/>
    <w:rsid w:val="00744973"/>
    <w:rsid w:val="00744B42"/>
    <w:rsid w:val="0075400D"/>
    <w:rsid w:val="00756F90"/>
    <w:rsid w:val="00763996"/>
    <w:rsid w:val="00765AB7"/>
    <w:rsid w:val="00765C2C"/>
    <w:rsid w:val="007669F2"/>
    <w:rsid w:val="00767AAA"/>
    <w:rsid w:val="00770FD7"/>
    <w:rsid w:val="007756E9"/>
    <w:rsid w:val="007759CA"/>
    <w:rsid w:val="00777784"/>
    <w:rsid w:val="0078673B"/>
    <w:rsid w:val="007917B2"/>
    <w:rsid w:val="00795545"/>
    <w:rsid w:val="007A39D8"/>
    <w:rsid w:val="007A71E2"/>
    <w:rsid w:val="007B3E72"/>
    <w:rsid w:val="007B69DC"/>
    <w:rsid w:val="007C31C7"/>
    <w:rsid w:val="007C397D"/>
    <w:rsid w:val="007C4DA2"/>
    <w:rsid w:val="007D5F40"/>
    <w:rsid w:val="007D6826"/>
    <w:rsid w:val="007E028E"/>
    <w:rsid w:val="007E74D0"/>
    <w:rsid w:val="007E7C09"/>
    <w:rsid w:val="007F0398"/>
    <w:rsid w:val="007F4B0B"/>
    <w:rsid w:val="007F5155"/>
    <w:rsid w:val="0080207F"/>
    <w:rsid w:val="00802493"/>
    <w:rsid w:val="00805CB6"/>
    <w:rsid w:val="00806CC7"/>
    <w:rsid w:val="008075A6"/>
    <w:rsid w:val="008114B0"/>
    <w:rsid w:val="00814DA2"/>
    <w:rsid w:val="00816C9D"/>
    <w:rsid w:val="00822616"/>
    <w:rsid w:val="00823D83"/>
    <w:rsid w:val="008251E5"/>
    <w:rsid w:val="00830F58"/>
    <w:rsid w:val="00832D36"/>
    <w:rsid w:val="00835383"/>
    <w:rsid w:val="00835699"/>
    <w:rsid w:val="008407FD"/>
    <w:rsid w:val="0084193E"/>
    <w:rsid w:val="0084218C"/>
    <w:rsid w:val="0084525C"/>
    <w:rsid w:val="00847600"/>
    <w:rsid w:val="008515B9"/>
    <w:rsid w:val="00853189"/>
    <w:rsid w:val="00853F47"/>
    <w:rsid w:val="008612B5"/>
    <w:rsid w:val="00866560"/>
    <w:rsid w:val="008678D6"/>
    <w:rsid w:val="00871758"/>
    <w:rsid w:val="008807E5"/>
    <w:rsid w:val="00884E6E"/>
    <w:rsid w:val="00887042"/>
    <w:rsid w:val="008A2416"/>
    <w:rsid w:val="008A2EE8"/>
    <w:rsid w:val="008A4E3A"/>
    <w:rsid w:val="008A5FCC"/>
    <w:rsid w:val="008B4967"/>
    <w:rsid w:val="008B6546"/>
    <w:rsid w:val="008C1A7A"/>
    <w:rsid w:val="008C29E8"/>
    <w:rsid w:val="008C5137"/>
    <w:rsid w:val="008C5724"/>
    <w:rsid w:val="008C6E86"/>
    <w:rsid w:val="008C768B"/>
    <w:rsid w:val="008E11FE"/>
    <w:rsid w:val="008E1D11"/>
    <w:rsid w:val="008E4A32"/>
    <w:rsid w:val="008E764E"/>
    <w:rsid w:val="008F2EF2"/>
    <w:rsid w:val="008F601E"/>
    <w:rsid w:val="008F6B27"/>
    <w:rsid w:val="008F7B19"/>
    <w:rsid w:val="00902D99"/>
    <w:rsid w:val="00903C28"/>
    <w:rsid w:val="00903D61"/>
    <w:rsid w:val="0091146F"/>
    <w:rsid w:val="00911ACC"/>
    <w:rsid w:val="00911AE4"/>
    <w:rsid w:val="00913EFD"/>
    <w:rsid w:val="009208F0"/>
    <w:rsid w:val="0092232B"/>
    <w:rsid w:val="00922928"/>
    <w:rsid w:val="00922D77"/>
    <w:rsid w:val="009325E0"/>
    <w:rsid w:val="009408AE"/>
    <w:rsid w:val="00943235"/>
    <w:rsid w:val="009443B6"/>
    <w:rsid w:val="00944C3F"/>
    <w:rsid w:val="009464A1"/>
    <w:rsid w:val="0095605C"/>
    <w:rsid w:val="00956077"/>
    <w:rsid w:val="00956220"/>
    <w:rsid w:val="0095738F"/>
    <w:rsid w:val="00957603"/>
    <w:rsid w:val="00965AA1"/>
    <w:rsid w:val="009705F2"/>
    <w:rsid w:val="009736A7"/>
    <w:rsid w:val="00974E13"/>
    <w:rsid w:val="00980ABF"/>
    <w:rsid w:val="00980D32"/>
    <w:rsid w:val="009839D5"/>
    <w:rsid w:val="0098557E"/>
    <w:rsid w:val="0099006D"/>
    <w:rsid w:val="009A4F21"/>
    <w:rsid w:val="009B10AE"/>
    <w:rsid w:val="009B28D2"/>
    <w:rsid w:val="009B50FE"/>
    <w:rsid w:val="009C38D2"/>
    <w:rsid w:val="009D1525"/>
    <w:rsid w:val="009D3B36"/>
    <w:rsid w:val="009D5E77"/>
    <w:rsid w:val="009D7C81"/>
    <w:rsid w:val="009E1381"/>
    <w:rsid w:val="009E15C9"/>
    <w:rsid w:val="009E266D"/>
    <w:rsid w:val="009E44FD"/>
    <w:rsid w:val="009F198A"/>
    <w:rsid w:val="009F3906"/>
    <w:rsid w:val="009F3AE5"/>
    <w:rsid w:val="00A0205C"/>
    <w:rsid w:val="00A029A6"/>
    <w:rsid w:val="00A03ABF"/>
    <w:rsid w:val="00A04313"/>
    <w:rsid w:val="00A10C32"/>
    <w:rsid w:val="00A27548"/>
    <w:rsid w:val="00A27C69"/>
    <w:rsid w:val="00A33880"/>
    <w:rsid w:val="00A35913"/>
    <w:rsid w:val="00A36F68"/>
    <w:rsid w:val="00A5476D"/>
    <w:rsid w:val="00A5602A"/>
    <w:rsid w:val="00A6049C"/>
    <w:rsid w:val="00A60662"/>
    <w:rsid w:val="00A64C6C"/>
    <w:rsid w:val="00A71398"/>
    <w:rsid w:val="00A732B2"/>
    <w:rsid w:val="00A74365"/>
    <w:rsid w:val="00A82098"/>
    <w:rsid w:val="00A84B64"/>
    <w:rsid w:val="00A86220"/>
    <w:rsid w:val="00A87093"/>
    <w:rsid w:val="00A920E3"/>
    <w:rsid w:val="00AA05FA"/>
    <w:rsid w:val="00AA456B"/>
    <w:rsid w:val="00AB159C"/>
    <w:rsid w:val="00AB5EA6"/>
    <w:rsid w:val="00AC0983"/>
    <w:rsid w:val="00AC4CD4"/>
    <w:rsid w:val="00AD2BB6"/>
    <w:rsid w:val="00AD5E74"/>
    <w:rsid w:val="00AF1D76"/>
    <w:rsid w:val="00AF4B89"/>
    <w:rsid w:val="00B02E80"/>
    <w:rsid w:val="00B036DA"/>
    <w:rsid w:val="00B048AF"/>
    <w:rsid w:val="00B04C5F"/>
    <w:rsid w:val="00B060C6"/>
    <w:rsid w:val="00B06FDF"/>
    <w:rsid w:val="00B1779E"/>
    <w:rsid w:val="00B20DAD"/>
    <w:rsid w:val="00B23A2C"/>
    <w:rsid w:val="00B244A6"/>
    <w:rsid w:val="00B249CB"/>
    <w:rsid w:val="00B26D9F"/>
    <w:rsid w:val="00B271CF"/>
    <w:rsid w:val="00B30021"/>
    <w:rsid w:val="00B34FB6"/>
    <w:rsid w:val="00B374D7"/>
    <w:rsid w:val="00B461B7"/>
    <w:rsid w:val="00B536B4"/>
    <w:rsid w:val="00B575AC"/>
    <w:rsid w:val="00B60C0B"/>
    <w:rsid w:val="00B620C3"/>
    <w:rsid w:val="00B67AFE"/>
    <w:rsid w:val="00B72BBC"/>
    <w:rsid w:val="00B73ED8"/>
    <w:rsid w:val="00B76897"/>
    <w:rsid w:val="00B825BB"/>
    <w:rsid w:val="00B93043"/>
    <w:rsid w:val="00B940A6"/>
    <w:rsid w:val="00B9559B"/>
    <w:rsid w:val="00BA7048"/>
    <w:rsid w:val="00BB0508"/>
    <w:rsid w:val="00BB2EA7"/>
    <w:rsid w:val="00BC4389"/>
    <w:rsid w:val="00BD167F"/>
    <w:rsid w:val="00BE094F"/>
    <w:rsid w:val="00BE1334"/>
    <w:rsid w:val="00BE459A"/>
    <w:rsid w:val="00BE5C0F"/>
    <w:rsid w:val="00BE64D0"/>
    <w:rsid w:val="00BF1E4C"/>
    <w:rsid w:val="00BF3B98"/>
    <w:rsid w:val="00BF5A4F"/>
    <w:rsid w:val="00BF6FE6"/>
    <w:rsid w:val="00C046BF"/>
    <w:rsid w:val="00C063EA"/>
    <w:rsid w:val="00C10682"/>
    <w:rsid w:val="00C10C0E"/>
    <w:rsid w:val="00C15946"/>
    <w:rsid w:val="00C15C49"/>
    <w:rsid w:val="00C16881"/>
    <w:rsid w:val="00C27BFE"/>
    <w:rsid w:val="00C30897"/>
    <w:rsid w:val="00C315F7"/>
    <w:rsid w:val="00C42AD7"/>
    <w:rsid w:val="00C4391C"/>
    <w:rsid w:val="00C44520"/>
    <w:rsid w:val="00C457B3"/>
    <w:rsid w:val="00C46143"/>
    <w:rsid w:val="00C46A56"/>
    <w:rsid w:val="00C4701C"/>
    <w:rsid w:val="00C500DF"/>
    <w:rsid w:val="00C50F96"/>
    <w:rsid w:val="00C53C83"/>
    <w:rsid w:val="00C55859"/>
    <w:rsid w:val="00C60420"/>
    <w:rsid w:val="00C60C4D"/>
    <w:rsid w:val="00C620E6"/>
    <w:rsid w:val="00C62542"/>
    <w:rsid w:val="00C72482"/>
    <w:rsid w:val="00C7577A"/>
    <w:rsid w:val="00C80589"/>
    <w:rsid w:val="00C80A72"/>
    <w:rsid w:val="00C8223E"/>
    <w:rsid w:val="00C854A8"/>
    <w:rsid w:val="00C92156"/>
    <w:rsid w:val="00C933B1"/>
    <w:rsid w:val="00C93A16"/>
    <w:rsid w:val="00C957D2"/>
    <w:rsid w:val="00C9740A"/>
    <w:rsid w:val="00CA4900"/>
    <w:rsid w:val="00CA74AD"/>
    <w:rsid w:val="00CB0605"/>
    <w:rsid w:val="00CB17A0"/>
    <w:rsid w:val="00CB226F"/>
    <w:rsid w:val="00CB2E2D"/>
    <w:rsid w:val="00CB4DAB"/>
    <w:rsid w:val="00CB559A"/>
    <w:rsid w:val="00CC1D5D"/>
    <w:rsid w:val="00CD012C"/>
    <w:rsid w:val="00CD0DA2"/>
    <w:rsid w:val="00CD139D"/>
    <w:rsid w:val="00CD2C22"/>
    <w:rsid w:val="00CD3A59"/>
    <w:rsid w:val="00CE731C"/>
    <w:rsid w:val="00CF0645"/>
    <w:rsid w:val="00CF0FFA"/>
    <w:rsid w:val="00CF737F"/>
    <w:rsid w:val="00CF7C66"/>
    <w:rsid w:val="00D03139"/>
    <w:rsid w:val="00D07E4E"/>
    <w:rsid w:val="00D11682"/>
    <w:rsid w:val="00D13FA2"/>
    <w:rsid w:val="00D16C96"/>
    <w:rsid w:val="00D20566"/>
    <w:rsid w:val="00D20A8C"/>
    <w:rsid w:val="00D21EF6"/>
    <w:rsid w:val="00D22D56"/>
    <w:rsid w:val="00D23693"/>
    <w:rsid w:val="00D23A74"/>
    <w:rsid w:val="00D25964"/>
    <w:rsid w:val="00D2602D"/>
    <w:rsid w:val="00D275FC"/>
    <w:rsid w:val="00D33F1C"/>
    <w:rsid w:val="00D34BF4"/>
    <w:rsid w:val="00D34C5E"/>
    <w:rsid w:val="00D37B75"/>
    <w:rsid w:val="00D37EE6"/>
    <w:rsid w:val="00D44D6B"/>
    <w:rsid w:val="00D515E4"/>
    <w:rsid w:val="00D53D13"/>
    <w:rsid w:val="00D54643"/>
    <w:rsid w:val="00D5612E"/>
    <w:rsid w:val="00D7435A"/>
    <w:rsid w:val="00D77E19"/>
    <w:rsid w:val="00D80A43"/>
    <w:rsid w:val="00D80DEA"/>
    <w:rsid w:val="00D841BB"/>
    <w:rsid w:val="00D9011E"/>
    <w:rsid w:val="00D90F1C"/>
    <w:rsid w:val="00D91E91"/>
    <w:rsid w:val="00D92B00"/>
    <w:rsid w:val="00D93407"/>
    <w:rsid w:val="00D95B38"/>
    <w:rsid w:val="00D95F76"/>
    <w:rsid w:val="00DA16ED"/>
    <w:rsid w:val="00DA2E31"/>
    <w:rsid w:val="00DA4E63"/>
    <w:rsid w:val="00DA59DE"/>
    <w:rsid w:val="00DB2AA2"/>
    <w:rsid w:val="00DB37D4"/>
    <w:rsid w:val="00DB64D8"/>
    <w:rsid w:val="00DC3F4F"/>
    <w:rsid w:val="00DC693D"/>
    <w:rsid w:val="00DC7943"/>
    <w:rsid w:val="00DD1834"/>
    <w:rsid w:val="00DE298F"/>
    <w:rsid w:val="00DE425C"/>
    <w:rsid w:val="00DE48DA"/>
    <w:rsid w:val="00DE676B"/>
    <w:rsid w:val="00DF3DE3"/>
    <w:rsid w:val="00DF4B6A"/>
    <w:rsid w:val="00DF55A6"/>
    <w:rsid w:val="00E00BD6"/>
    <w:rsid w:val="00E010EB"/>
    <w:rsid w:val="00E04491"/>
    <w:rsid w:val="00E06850"/>
    <w:rsid w:val="00E214EC"/>
    <w:rsid w:val="00E21FA0"/>
    <w:rsid w:val="00E21FCC"/>
    <w:rsid w:val="00E22830"/>
    <w:rsid w:val="00E22963"/>
    <w:rsid w:val="00E309D6"/>
    <w:rsid w:val="00E311FF"/>
    <w:rsid w:val="00E32DC4"/>
    <w:rsid w:val="00E406E9"/>
    <w:rsid w:val="00E44EA9"/>
    <w:rsid w:val="00E47358"/>
    <w:rsid w:val="00E50BE8"/>
    <w:rsid w:val="00E552AB"/>
    <w:rsid w:val="00E56E70"/>
    <w:rsid w:val="00E611F0"/>
    <w:rsid w:val="00E644D9"/>
    <w:rsid w:val="00E67339"/>
    <w:rsid w:val="00E716BC"/>
    <w:rsid w:val="00E7221B"/>
    <w:rsid w:val="00E72A5E"/>
    <w:rsid w:val="00E73F4B"/>
    <w:rsid w:val="00E7444E"/>
    <w:rsid w:val="00E75211"/>
    <w:rsid w:val="00E77984"/>
    <w:rsid w:val="00E81B2D"/>
    <w:rsid w:val="00E87E7D"/>
    <w:rsid w:val="00E9054D"/>
    <w:rsid w:val="00E9391E"/>
    <w:rsid w:val="00E947FE"/>
    <w:rsid w:val="00E94DD4"/>
    <w:rsid w:val="00E97CA2"/>
    <w:rsid w:val="00EA0BED"/>
    <w:rsid w:val="00EB0EDB"/>
    <w:rsid w:val="00EB1DDD"/>
    <w:rsid w:val="00EB48EA"/>
    <w:rsid w:val="00EB4A9D"/>
    <w:rsid w:val="00EB704B"/>
    <w:rsid w:val="00EC0B12"/>
    <w:rsid w:val="00EC2FAA"/>
    <w:rsid w:val="00EC63F6"/>
    <w:rsid w:val="00EE2C3D"/>
    <w:rsid w:val="00EE523C"/>
    <w:rsid w:val="00EE5CD3"/>
    <w:rsid w:val="00EE6409"/>
    <w:rsid w:val="00EE6BA8"/>
    <w:rsid w:val="00EE7981"/>
    <w:rsid w:val="00EF672C"/>
    <w:rsid w:val="00EF7049"/>
    <w:rsid w:val="00F07617"/>
    <w:rsid w:val="00F1336D"/>
    <w:rsid w:val="00F15AF8"/>
    <w:rsid w:val="00F414F9"/>
    <w:rsid w:val="00F43650"/>
    <w:rsid w:val="00F43A26"/>
    <w:rsid w:val="00F44D51"/>
    <w:rsid w:val="00F521ED"/>
    <w:rsid w:val="00F5333F"/>
    <w:rsid w:val="00F5397D"/>
    <w:rsid w:val="00F620CA"/>
    <w:rsid w:val="00F735D3"/>
    <w:rsid w:val="00F75000"/>
    <w:rsid w:val="00F80F23"/>
    <w:rsid w:val="00F8335D"/>
    <w:rsid w:val="00F852C4"/>
    <w:rsid w:val="00F85FA1"/>
    <w:rsid w:val="00F92845"/>
    <w:rsid w:val="00F92D9E"/>
    <w:rsid w:val="00F95FF0"/>
    <w:rsid w:val="00FA0DA6"/>
    <w:rsid w:val="00FA3698"/>
    <w:rsid w:val="00FA7181"/>
    <w:rsid w:val="00FB1401"/>
    <w:rsid w:val="00FB1B6B"/>
    <w:rsid w:val="00FB1F6E"/>
    <w:rsid w:val="00FB3710"/>
    <w:rsid w:val="00FB5A19"/>
    <w:rsid w:val="00FB7027"/>
    <w:rsid w:val="00FC64BD"/>
    <w:rsid w:val="00FC6B76"/>
    <w:rsid w:val="00FD302E"/>
    <w:rsid w:val="00FD3994"/>
    <w:rsid w:val="00FE0208"/>
    <w:rsid w:val="00FE7E24"/>
    <w:rsid w:val="00FF1E3B"/>
    <w:rsid w:val="00FF2CF6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D57448"/>
  <w15:chartTrackingRefBased/>
  <w15:docId w15:val="{801FA7E5-55E5-4E65-B87A-1F1CA45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3E72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9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9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c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d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Default">
    <w:name w:val="Default"/>
    <w:rsid w:val="00694B12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table" w:styleId="afe">
    <w:name w:val="Table Grid"/>
    <w:basedOn w:val="a1"/>
    <w:uiPriority w:val="59"/>
    <w:rsid w:val="0066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e"/>
    <w:rsid w:val="002D4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0004F5"/>
    <w:rPr>
      <w:rFonts w:ascii="ＭＳ 明朝" w:hAnsi="Times New Roman"/>
      <w:sz w:val="21"/>
      <w:szCs w:val="21"/>
    </w:rPr>
  </w:style>
  <w:style w:type="paragraph" w:customStyle="1" w:styleId="aff">
    <w:name w:val="一太郎"/>
    <w:rsid w:val="00D21EF6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9E35-DA43-4D5F-846F-314DEEA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内藤 亮</cp:lastModifiedBy>
  <cp:revision>3</cp:revision>
  <cp:lastPrinted>2022-10-24T13:04:00Z</cp:lastPrinted>
  <dcterms:created xsi:type="dcterms:W3CDTF">2022-10-28T06:47:00Z</dcterms:created>
  <dcterms:modified xsi:type="dcterms:W3CDTF">2022-10-28T06:47:00Z</dcterms:modified>
</cp:coreProperties>
</file>